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7</w:t>
                            </w:r>
                            <w:r w:rsidR="00CF76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CF76A8" w:rsidRDefault="00CF76A8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CF76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запасных частей для коммутаторов Cisco в КПО и модули для </w:t>
                            </w:r>
                          </w:p>
                          <w:p w:rsidR="00CF76A8" w:rsidRDefault="00CF76A8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CF76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маршрутизаторов малых офисов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7</w:t>
                      </w:r>
                      <w:r w:rsidR="00CF76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CF76A8" w:rsidRDefault="00CF76A8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CF76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запасных частей для коммутаторов Cisco в КПО и модули для </w:t>
                      </w:r>
                    </w:p>
                    <w:p w:rsidR="00CF76A8" w:rsidRDefault="00CF76A8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CF76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маршрутизаторов малых офисов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7</w:t>
                            </w:r>
                            <w:r w:rsidR="00CF76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CF76A8" w:rsidRDefault="00CF76A8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CF76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запасных частей для коммутаторов Cisco в КПО и модули для</w:t>
                            </w:r>
                          </w:p>
                          <w:p w:rsidR="00CF76A8" w:rsidRDefault="00CF76A8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bookmarkStart w:id="2" w:name="_GoBack"/>
                            <w:bookmarkEnd w:id="2"/>
                            <w:r w:rsidRPr="00CF76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маршрутизаторов малых офисов 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7</w:t>
                      </w:r>
                      <w:r w:rsidR="00CF76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CF76A8" w:rsidRDefault="00CF76A8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CF76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запасных частей для коммутаторов Cisco в КПО и модули для</w:t>
                      </w:r>
                    </w:p>
                    <w:p w:rsidR="00CF76A8" w:rsidRDefault="00CF76A8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bookmarkStart w:id="3" w:name="_GoBack"/>
                      <w:bookmarkEnd w:id="3"/>
                      <w:r w:rsidRPr="00CF76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маршрутизаторов малых офисов 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6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6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39A8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CF76A8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D3F18D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80345A-B0FA-4836-9F3C-915ADCF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0</cp:revision>
  <cp:lastPrinted>2014-12-10T07:47:00Z</cp:lastPrinted>
  <dcterms:created xsi:type="dcterms:W3CDTF">2014-12-10T08:50:00Z</dcterms:created>
  <dcterms:modified xsi:type="dcterms:W3CDTF">2020-08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